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6980D220" w:rsidR="006D7E76" w:rsidRPr="00EB3CBA" w:rsidRDefault="00E639E9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  <w:r>
              <w:rPr>
                <w:rFonts w:ascii="Calibri" w:hAnsi="Calibri" w:cs="Arial"/>
                <w:sz w:val="20"/>
              </w:rPr>
              <w:t xml:space="preserve">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8079C" w:rsidRPr="005B04BC" w14:paraId="3DC140ED" w14:textId="77777777" w:rsidTr="00B2416C">
        <w:trPr>
          <w:cantSplit/>
        </w:trPr>
        <w:tc>
          <w:tcPr>
            <w:tcW w:w="7488" w:type="dxa"/>
          </w:tcPr>
          <w:p w14:paraId="48378209" w14:textId="37B56FAC" w:rsidR="00B8079C" w:rsidRDefault="00B8079C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teach Chemistry or Physics to A-level</w:t>
            </w:r>
          </w:p>
        </w:tc>
        <w:tc>
          <w:tcPr>
            <w:tcW w:w="1080" w:type="dxa"/>
          </w:tcPr>
          <w:p w14:paraId="1484749B" w14:textId="77777777" w:rsidR="00B8079C" w:rsidRDefault="00B8079C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87A0FE9" w14:textId="3890C1C4" w:rsidR="00B8079C" w:rsidRDefault="00B8079C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  <w:bookmarkStart w:id="0" w:name="_GoBack"/>
            <w:bookmarkEnd w:id="0"/>
          </w:p>
        </w:tc>
      </w:tr>
      <w:tr w:rsidR="009F16EB" w:rsidRPr="005B04BC" w14:paraId="3CE68329" w14:textId="77777777" w:rsidTr="00B2416C">
        <w:trPr>
          <w:cantSplit/>
        </w:trPr>
        <w:tc>
          <w:tcPr>
            <w:tcW w:w="7488" w:type="dxa"/>
          </w:tcPr>
          <w:p w14:paraId="21755B99" w14:textId="3DD934F4" w:rsidR="009F16EB" w:rsidRDefault="009D0361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in school</w:t>
            </w:r>
          </w:p>
        </w:tc>
        <w:tc>
          <w:tcPr>
            <w:tcW w:w="1080" w:type="dxa"/>
          </w:tcPr>
          <w:p w14:paraId="2E47C0D8" w14:textId="77777777" w:rsidR="009F16EB" w:rsidRDefault="009F16EB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1BDE428" w14:textId="3A4256CB" w:rsidR="009F16EB" w:rsidRDefault="009F16EB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D0361" w:rsidRPr="005B04BC" w14:paraId="0B710430" w14:textId="77777777" w:rsidTr="00B2416C">
        <w:trPr>
          <w:cantSplit/>
          <w:trHeight w:val="280"/>
        </w:trPr>
        <w:tc>
          <w:tcPr>
            <w:tcW w:w="7488" w:type="dxa"/>
          </w:tcPr>
          <w:p w14:paraId="6E9FD866" w14:textId="510DA4BF" w:rsidR="009D0361" w:rsidRDefault="009D0361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how to lead people effectively</w:t>
            </w:r>
          </w:p>
        </w:tc>
        <w:tc>
          <w:tcPr>
            <w:tcW w:w="1080" w:type="dxa"/>
          </w:tcPr>
          <w:p w14:paraId="053DB5DF" w14:textId="77777777" w:rsidR="009D0361" w:rsidRDefault="009D0361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B76E662" w14:textId="560D9512" w:rsidR="009D0361" w:rsidRPr="005B04BC" w:rsidRDefault="009D0361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435DAFE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42FD7732" w:rsidR="009F16EB" w:rsidRDefault="009D0361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7B86E0" w14:textId="28DEE730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B8079C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64BCC9DF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B8079C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D7E3E94" w:rsidR="007A057C" w:rsidRDefault="009D0361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1" locked="0" layoutInCell="1" allowOverlap="1" wp14:anchorId="11294136" wp14:editId="5F59A2AA">
          <wp:simplePos x="0" y="0"/>
          <wp:positionH relativeFrom="column">
            <wp:posOffset>4725670</wp:posOffset>
          </wp:positionH>
          <wp:positionV relativeFrom="paragraph">
            <wp:posOffset>-259715</wp:posOffset>
          </wp:positionV>
          <wp:extent cx="1209675" cy="876300"/>
          <wp:effectExtent l="0" t="0" r="9525" b="0"/>
          <wp:wrapNone/>
          <wp:docPr id="2" name="Picture 2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283A73"/>
    <w:rsid w:val="002B63BC"/>
    <w:rsid w:val="003412CC"/>
    <w:rsid w:val="003A5852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0361"/>
    <w:rsid w:val="009D40F2"/>
    <w:rsid w:val="009F16EB"/>
    <w:rsid w:val="009F189E"/>
    <w:rsid w:val="00AC246B"/>
    <w:rsid w:val="00AD07B7"/>
    <w:rsid w:val="00B23F23"/>
    <w:rsid w:val="00B8079C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5348-E65D-4EA5-A828-CD91A13F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19-05-10T12:22:00Z</dcterms:created>
  <dcterms:modified xsi:type="dcterms:W3CDTF">2019-05-10T12:22:00Z</dcterms:modified>
</cp:coreProperties>
</file>